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70126" w14:textId="650FD271" w:rsidR="00BE4A91" w:rsidRPr="00171B56" w:rsidRDefault="00BE4A91" w:rsidP="00BE4A91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71B56">
        <w:rPr>
          <w:rFonts w:ascii="Times New Roman" w:eastAsia="標楷體" w:hAnsi="Times New Roman" w:cs="Times New Roman"/>
          <w:b/>
          <w:sz w:val="32"/>
          <w:szCs w:val="32"/>
        </w:rPr>
        <w:t>教育部</w:t>
      </w:r>
      <w:proofErr w:type="gramStart"/>
      <w:r w:rsidRPr="00171B56">
        <w:rPr>
          <w:rFonts w:ascii="Times New Roman" w:eastAsia="標楷體" w:hAnsi="Times New Roman" w:cs="Times New Roman"/>
          <w:b/>
          <w:sz w:val="32"/>
          <w:szCs w:val="32"/>
        </w:rPr>
        <w:t>108</w:t>
      </w:r>
      <w:proofErr w:type="gramEnd"/>
      <w:r w:rsidRPr="00171B56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171B56">
        <w:rPr>
          <w:rFonts w:ascii="Times New Roman" w:eastAsia="標楷體" w:hAnsi="Times New Roman" w:cs="Times New Roman"/>
          <w:b/>
          <w:bCs/>
          <w:sz w:val="32"/>
          <w:szCs w:val="32"/>
        </w:rPr>
        <w:t>「青年教育與就業儲蓄帳戶方案」</w:t>
      </w:r>
      <w:r w:rsidRPr="00171B56">
        <w:rPr>
          <w:rFonts w:ascii="Times New Roman" w:eastAsia="標楷體" w:hAnsi="Times New Roman" w:cs="Times New Roman"/>
          <w:b/>
          <w:sz w:val="32"/>
          <w:szCs w:val="32"/>
        </w:rPr>
        <w:t>申請書</w:t>
      </w:r>
    </w:p>
    <w:p w14:paraId="2EC3D4A4" w14:textId="19626142" w:rsidR="00BE4A91" w:rsidRPr="00171B56" w:rsidRDefault="00BE4A91" w:rsidP="00BE4A91">
      <w:pPr>
        <w:widowControl/>
        <w:numPr>
          <w:ilvl w:val="0"/>
          <w:numId w:val="39"/>
        </w:numPr>
        <w:rPr>
          <w:rFonts w:ascii="Times New Roman" w:eastAsia="標楷體" w:hAnsi="Times New Roman" w:cs="Times New Roman"/>
          <w:b/>
          <w:szCs w:val="24"/>
        </w:rPr>
      </w:pPr>
      <w:r w:rsidRPr="00171B56">
        <w:rPr>
          <w:rFonts w:ascii="Times New Roman" w:eastAsia="標楷體" w:hAnsi="Times New Roman" w:cs="Times New Roman"/>
          <w:b/>
          <w:sz w:val="28"/>
          <w:szCs w:val="28"/>
        </w:rPr>
        <w:t>基本資料表</w:t>
      </w:r>
      <w:r w:rsidRPr="00171B56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71B56">
        <w:rPr>
          <w:rFonts w:ascii="Times New Roman" w:eastAsia="標楷體" w:hAnsi="Times New Roman" w:cs="Times New Roman"/>
          <w:b/>
          <w:sz w:val="32"/>
          <w:szCs w:val="36"/>
        </w:rPr>
        <w:t xml:space="preserve">                           </w:t>
      </w:r>
      <w:r w:rsidRPr="00171B56">
        <w:rPr>
          <w:rFonts w:ascii="Times New Roman" w:eastAsia="標楷體" w:hAnsi="Times New Roman" w:cs="Times New Roman"/>
          <w:b/>
          <w:szCs w:val="24"/>
        </w:rPr>
        <w:t>申請日期：</w:t>
      </w:r>
      <w:r w:rsidRPr="00171B56">
        <w:rPr>
          <w:rFonts w:ascii="Times New Roman" w:eastAsia="標楷體" w:hAnsi="Times New Roman" w:cs="Times New Roman"/>
          <w:b/>
          <w:szCs w:val="24"/>
        </w:rPr>
        <w:t>108</w:t>
      </w:r>
      <w:r w:rsidRPr="00171B56">
        <w:rPr>
          <w:rFonts w:ascii="Times New Roman" w:eastAsia="標楷體" w:hAnsi="Times New Roman" w:cs="Times New Roman"/>
          <w:b/>
          <w:szCs w:val="24"/>
        </w:rPr>
        <w:t>年</w:t>
      </w:r>
      <w:r w:rsidRPr="00171B56">
        <w:rPr>
          <w:rFonts w:ascii="標楷體" w:eastAsia="標楷體" w:hAnsi="標楷體" w:cs="Times New Roman" w:hint="eastAsia"/>
          <w:b/>
          <w:szCs w:val="24"/>
        </w:rPr>
        <w:t>○</w:t>
      </w:r>
      <w:r w:rsidRPr="00171B56">
        <w:rPr>
          <w:rFonts w:ascii="Times New Roman" w:eastAsia="標楷體" w:hAnsi="Times New Roman" w:cs="Times New Roman"/>
          <w:b/>
          <w:szCs w:val="24"/>
        </w:rPr>
        <w:t>月</w:t>
      </w:r>
      <w:r w:rsidRPr="00171B56">
        <w:rPr>
          <w:rFonts w:ascii="Times New Roman" w:eastAsia="標楷體" w:hAnsi="Times New Roman" w:cs="Times New Roman" w:hint="eastAsia"/>
          <w:b/>
          <w:szCs w:val="24"/>
        </w:rPr>
        <w:t>○</w:t>
      </w:r>
      <w:r w:rsidRPr="00171B56">
        <w:rPr>
          <w:rFonts w:ascii="Times New Roman" w:eastAsia="標楷體" w:hAnsi="Times New Roman" w:cs="Times New Roman"/>
          <w:b/>
          <w:szCs w:val="24"/>
        </w:rPr>
        <w:t>日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36"/>
        <w:gridCol w:w="790"/>
        <w:gridCol w:w="791"/>
        <w:gridCol w:w="1701"/>
        <w:gridCol w:w="3119"/>
      </w:tblGrid>
      <w:tr w:rsidR="003031B8" w:rsidRPr="00171B56" w14:paraId="5355D102" w14:textId="77777777" w:rsidTr="00AB7CCC">
        <w:trPr>
          <w:trHeight w:val="624"/>
          <w:jc w:val="center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625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31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69D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08AF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身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證</w:t>
            </w:r>
          </w:p>
          <w:p w14:paraId="163F00F6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14999D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171B56" w14:paraId="2A37D1B7" w14:textId="77777777" w:rsidTr="00AB7CCC">
        <w:trPr>
          <w:trHeight w:val="624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23AD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  <w:p w14:paraId="1DA5778C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（全銜）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E536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4107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希望就業</w:t>
            </w:r>
          </w:p>
          <w:p w14:paraId="7E387F7B" w14:textId="232987D1" w:rsidR="00BE4A91" w:rsidRPr="00171B56" w:rsidRDefault="006946FE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>的地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F9EFF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  <w:p w14:paraId="33038CA8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市</w:t>
            </w:r>
          </w:p>
        </w:tc>
      </w:tr>
      <w:tr w:rsidR="003031B8" w:rsidRPr="00171B56" w14:paraId="0CCCE7E2" w14:textId="77777777" w:rsidTr="00AB7CCC">
        <w:trPr>
          <w:trHeight w:val="624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44D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9801" w14:textId="77777777" w:rsidR="00BE4A91" w:rsidRPr="00171B56" w:rsidRDefault="00BE4A91" w:rsidP="00BE4A91">
            <w:pPr>
              <w:snapToGrid w:val="0"/>
              <w:ind w:right="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385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BB9841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</w:tr>
      <w:tr w:rsidR="003031B8" w:rsidRPr="00171B56" w14:paraId="669B824E" w14:textId="77777777" w:rsidTr="00AB7CCC">
        <w:trPr>
          <w:trHeight w:val="720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7CA7" w14:textId="77777777" w:rsidR="00BE4A91" w:rsidRPr="00171B56" w:rsidRDefault="00BE4A91" w:rsidP="00BE4A91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就讀學制班別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02EB50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日間部普通科（高中）</w:t>
            </w:r>
          </w:p>
          <w:p w14:paraId="380A0AF8" w14:textId="77777777" w:rsidR="00BE4A91" w:rsidRPr="00171B56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進修部普通科（高中）</w:t>
            </w:r>
          </w:p>
          <w:p w14:paraId="74539AB1" w14:textId="77777777" w:rsidR="00BE4A91" w:rsidRPr="00171B56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綜合高中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學程</w:t>
            </w:r>
          </w:p>
          <w:p w14:paraId="466266E5" w14:textId="77777777" w:rsidR="00BE4A91" w:rsidRPr="00171B56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日間部</w:t>
            </w:r>
            <w:proofErr w:type="gramStart"/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專業群科</w:t>
            </w:r>
            <w:proofErr w:type="gramEnd"/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（高職）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48123CED" w14:textId="77777777" w:rsidR="00BE4A91" w:rsidRPr="00171B56" w:rsidRDefault="00BE4A91" w:rsidP="00BE4A91">
            <w:pPr>
              <w:ind w:right="6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進修部</w:t>
            </w:r>
            <w:proofErr w:type="gramStart"/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專業群科</w:t>
            </w:r>
            <w:proofErr w:type="gramEnd"/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（高職）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7EB832DA" w14:textId="77777777" w:rsidR="00BE4A91" w:rsidRPr="00171B56" w:rsidRDefault="00BE4A91" w:rsidP="00BE4A91">
            <w:pPr>
              <w:ind w:left="240" w:hangingChars="100" w:hanging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實用技能學程（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日間上課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夜間上課）：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7B83BE77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建教合作班：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____________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科</w:t>
            </w:r>
          </w:p>
          <w:p w14:paraId="082EE361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非學校型態實驗教育（與學校合作）</w:t>
            </w:r>
          </w:p>
          <w:p w14:paraId="09D5B55E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非學校型態實驗教育（非與學校合作）</w:t>
            </w:r>
          </w:p>
        </w:tc>
      </w:tr>
      <w:tr w:rsidR="003031B8" w:rsidRPr="00171B56" w14:paraId="2F4D2A5F" w14:textId="77777777" w:rsidTr="00AB7CCC">
        <w:trPr>
          <w:trHeight w:val="567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DC26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特殊條件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249AA2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原住民</w:t>
            </w: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身心障礙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________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類別</w:t>
            </w: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中低收入</w:t>
            </w: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低收入</w:t>
            </w:r>
          </w:p>
        </w:tc>
      </w:tr>
      <w:tr w:rsidR="003031B8" w:rsidRPr="00171B56" w14:paraId="393BF102" w14:textId="77777777" w:rsidTr="00AB7CCC">
        <w:trPr>
          <w:trHeight w:val="802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92E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授權同意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217C2A" w14:textId="77777777" w:rsidR="00BE4A91" w:rsidRPr="00171B56" w:rsidRDefault="00BE4A91" w:rsidP="00AB7CCC">
            <w:pPr>
              <w:spacing w:line="240" w:lineRule="exact"/>
              <w:ind w:right="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71B56">
              <w:rPr>
                <w:rFonts w:ascii="Times New Roman" w:eastAsia="標楷體" w:hAnsi="Times New Roman" w:cs="Times New Roman"/>
                <w:sz w:val="22"/>
              </w:rPr>
              <w:t>為參加「青年教育與就業儲蓄帳戶方案」之申請需要，本人同意提供「青年教育與就業儲蓄帳戶方案填報系統」內之個人資料。惟僅限於使用於本方案必要之範圍內，且</w:t>
            </w:r>
            <w:proofErr w:type="gramStart"/>
            <w:r w:rsidRPr="00171B56">
              <w:rPr>
                <w:rFonts w:ascii="Times New Roman" w:eastAsia="標楷體" w:hAnsi="Times New Roman" w:cs="Times New Roman"/>
                <w:sz w:val="22"/>
              </w:rPr>
              <w:t>個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2"/>
              </w:rPr>
              <w:t>資必須採取</w:t>
            </w:r>
            <w:proofErr w:type="gramStart"/>
            <w:r w:rsidRPr="00171B56">
              <w:rPr>
                <w:rFonts w:ascii="Times New Roman" w:eastAsia="標楷體" w:hAnsi="Times New Roman" w:cs="Times New Roman"/>
                <w:sz w:val="22"/>
              </w:rPr>
              <w:t>安全妥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2"/>
              </w:rPr>
              <w:t>適之保護措施與銷毀程序，非經本人同意或法律規定，不得揭露於第三者或散布。</w:t>
            </w:r>
          </w:p>
          <w:p w14:paraId="2DA54B06" w14:textId="77777777" w:rsidR="00BE4A91" w:rsidRPr="00171B56" w:rsidRDefault="00BE4A91" w:rsidP="00BE4A91">
            <w:pPr>
              <w:ind w:right="6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同意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不同意</w:t>
            </w:r>
          </w:p>
        </w:tc>
      </w:tr>
      <w:tr w:rsidR="003031B8" w:rsidRPr="00171B56" w14:paraId="20E1D922" w14:textId="77777777" w:rsidTr="00AB7CCC">
        <w:trPr>
          <w:trHeight w:val="571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ACAC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體驗計畫</w:t>
            </w:r>
          </w:p>
          <w:p w14:paraId="61821F3E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（場域）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588C8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青年就業領航計畫（職場體驗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  <w:p w14:paraId="018D32C8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青年體驗學習計畫（學習及國際體驗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（限選一項）</w:t>
            </w:r>
          </w:p>
        </w:tc>
      </w:tr>
      <w:tr w:rsidR="003031B8" w:rsidRPr="00171B56" w14:paraId="6C35BAE2" w14:textId="77777777" w:rsidTr="00AB7CCC">
        <w:trPr>
          <w:trHeight w:val="454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2DB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參與期程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B5EB3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CBE87" w14:textId="77777777" w:rsidR="00BE4A91" w:rsidRPr="00171B56" w:rsidRDefault="00BE4A91" w:rsidP="00BE4A91">
            <w:pPr>
              <w:spacing w:line="320" w:lineRule="exact"/>
              <w:ind w:left="147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職場體驗至多發給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年儲蓄金</w:t>
            </w:r>
          </w:p>
          <w:p w14:paraId="0375F370" w14:textId="77777777" w:rsidR="00BE4A91" w:rsidRPr="00171B56" w:rsidRDefault="00BE4A91" w:rsidP="00BE4A91">
            <w:pPr>
              <w:spacing w:line="320" w:lineRule="exact"/>
              <w:ind w:left="147"/>
              <w:rPr>
                <w:rFonts w:ascii="Times New Roman" w:eastAsia="標楷體" w:hAnsi="Times New Roman" w:cs="Times New Roman"/>
                <w:sz w:val="22"/>
              </w:rPr>
            </w:pPr>
            <w:r w:rsidRPr="00171B56">
              <w:rPr>
                <w:rFonts w:ascii="Times New Roman" w:eastAsia="標楷體" w:hAnsi="Times New Roman" w:cs="Times New Roman"/>
                <w:sz w:val="22"/>
              </w:rPr>
              <w:t xml:space="preserve">　　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學習及國際體驗不發給儲蓄金</w:t>
            </w:r>
          </w:p>
          <w:p w14:paraId="5F08B5DD" w14:textId="77777777" w:rsidR="00BE4A91" w:rsidRPr="00171B56" w:rsidRDefault="00BE4A91" w:rsidP="00BE4A91">
            <w:pPr>
              <w:spacing w:line="320" w:lineRule="exact"/>
              <w:ind w:left="147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 w:val="22"/>
              </w:rPr>
              <w:t xml:space="preserve">　　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171B56">
              <w:rPr>
                <w:rFonts w:ascii="Times New Roman" w:eastAsia="標楷體" w:hAnsi="Times New Roman" w:cs="Times New Roman"/>
                <w:sz w:val="22"/>
              </w:rPr>
              <w:t>計畫執行期間皆可辦理兵役</w:t>
            </w:r>
            <w:r w:rsidRPr="00171B56">
              <w:rPr>
                <w:rFonts w:ascii="Times New Roman" w:eastAsia="標楷體" w:hAnsi="Times New Roman" w:cs="Times New Roman" w:hint="eastAsia"/>
                <w:sz w:val="22"/>
              </w:rPr>
              <w:t>暫緩召集</w:t>
            </w:r>
          </w:p>
        </w:tc>
      </w:tr>
      <w:tr w:rsidR="003031B8" w:rsidRPr="00171B56" w14:paraId="01B6E175" w14:textId="77777777" w:rsidTr="00AB7CCC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F5D" w14:textId="54D60280" w:rsidR="00BE4A91" w:rsidRPr="00171B56" w:rsidRDefault="00BE4A91" w:rsidP="00D05C9E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6AEF" w14:textId="53217B82" w:rsidR="00BE4A91" w:rsidRPr="00171B56" w:rsidRDefault="00D05C9E" w:rsidP="00AB7CC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="00AB7CCC"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來</w:t>
            </w:r>
            <w:r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儲蓄金發給、就學及兵役</w:t>
            </w:r>
            <w:r w:rsidR="00AB7CCC"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配</w:t>
            </w:r>
            <w:r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套</w:t>
            </w:r>
            <w:r w:rsidR="00AB7CCC"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  <w:r w:rsidRPr="00171B5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關，請正確填寫</w:t>
            </w:r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F19" w14:textId="677EC681" w:rsidR="00BE4A91" w:rsidRPr="00171B56" w:rsidRDefault="00AB7CCC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>市內</w:t>
            </w:r>
            <w:r w:rsidR="00BE4A91" w:rsidRPr="00171B5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F679E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171B56" w14:paraId="550B7504" w14:textId="77777777" w:rsidTr="00AB7CCC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CD" w14:textId="77777777" w:rsidR="00BE4A91" w:rsidRPr="00171B56" w:rsidRDefault="00BE4A91" w:rsidP="00BE4A91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043" w14:textId="77777777" w:rsidR="00BE4A91" w:rsidRPr="00171B56" w:rsidRDefault="00BE4A91" w:rsidP="00BE4A91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85F" w14:textId="77777777" w:rsidR="00BE4A91" w:rsidRPr="00171B56" w:rsidRDefault="00BE4A91" w:rsidP="00BE4A9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行動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CA323" w14:textId="77777777" w:rsidR="00BE4A91" w:rsidRPr="00171B56" w:rsidRDefault="00BE4A91" w:rsidP="00BE4A9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171B56" w14:paraId="428E0702" w14:textId="77777777" w:rsidTr="00AB7CCC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BAC" w14:textId="77777777" w:rsidR="00AB7CCC" w:rsidRPr="00171B56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緊急聯絡人</w:t>
            </w:r>
          </w:p>
          <w:p w14:paraId="77ED8A91" w14:textId="77777777" w:rsidR="00AB7CCC" w:rsidRPr="00171B56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5BD" w14:textId="77777777" w:rsidR="00AB7CCC" w:rsidRPr="00171B56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D448" w14:textId="5F140B33" w:rsidR="00AB7CCC" w:rsidRPr="00171B56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>關係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C8A5" w14:textId="6BF002A8" w:rsidR="00AB7CCC" w:rsidRPr="00171B56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868" w14:textId="42452BFF" w:rsidR="00AB7CCC" w:rsidRPr="00171B56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szCs w:val="24"/>
              </w:rPr>
              <w:t>市內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347FF" w14:textId="77777777" w:rsidR="00AB7CCC" w:rsidRPr="00171B56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171B56" w14:paraId="1EDF9598" w14:textId="77777777" w:rsidTr="00AB7CCC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BDDA" w14:textId="77777777" w:rsidR="00AB7CCC" w:rsidRPr="00171B56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D24" w14:textId="77777777" w:rsidR="00AB7CCC" w:rsidRPr="00171B56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F74" w14:textId="77777777" w:rsidR="00AB7CCC" w:rsidRPr="00171B56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4424" w14:textId="14449DF6" w:rsidR="00AB7CCC" w:rsidRPr="00171B56" w:rsidRDefault="00AB7CCC" w:rsidP="00AB7CC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DACB" w14:textId="3FDA5B55" w:rsidR="00AB7CCC" w:rsidRPr="00171B56" w:rsidRDefault="00AB7CCC" w:rsidP="00AB7C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行動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5CB0" w14:textId="77777777" w:rsidR="00AB7CCC" w:rsidRPr="00171B56" w:rsidRDefault="00AB7CCC" w:rsidP="00AB7C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31B8" w:rsidRPr="00171B56" w14:paraId="7D481676" w14:textId="77777777" w:rsidTr="00AB7CCC">
        <w:trPr>
          <w:trHeight w:val="956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B0E7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E148BD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□□</w:t>
            </w:r>
            <w:r w:rsidRPr="00171B56">
              <w:rPr>
                <w:rFonts w:ascii="Times New Roman" w:eastAsia="標楷體" w:hAnsi="Times New Roman" w:cs="Times New Roman"/>
                <w:spacing w:val="-20"/>
                <w:sz w:val="16"/>
                <w:szCs w:val="16"/>
              </w:rPr>
              <w:t>（郵遞區號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區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鄰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14:paraId="58B044B1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市鎮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村</w:t>
            </w:r>
          </w:p>
        </w:tc>
      </w:tr>
      <w:tr w:rsidR="003031B8" w:rsidRPr="00171B56" w14:paraId="0D125BEC" w14:textId="77777777" w:rsidTr="00AB7CCC">
        <w:trPr>
          <w:trHeight w:val="273"/>
          <w:jc w:val="center"/>
        </w:trPr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96BD" w14:textId="77777777" w:rsidR="00BE4A91" w:rsidRPr="00171B56" w:rsidRDefault="00BE4A91" w:rsidP="00BE4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>戶籍地址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3E5676" w14:textId="2CAEAB70" w:rsidR="00BE4A91" w:rsidRPr="00171B56" w:rsidRDefault="002B50A5" w:rsidP="00BE4A9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同上</w:t>
            </w:r>
          </w:p>
          <w:p w14:paraId="1A87BA6C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標楷體" w:eastAsia="標楷體" w:hAnsi="標楷體" w:cs="Times New Roman" w:hint="eastAsia"/>
                <w:szCs w:val="24"/>
              </w:rPr>
              <w:t>□□□</w:t>
            </w:r>
            <w:r w:rsidRPr="00171B56">
              <w:rPr>
                <w:rFonts w:ascii="Times New Roman" w:eastAsia="標楷體" w:hAnsi="Times New Roman" w:cs="Times New Roman"/>
                <w:spacing w:val="-20"/>
                <w:sz w:val="16"/>
                <w:szCs w:val="16"/>
              </w:rPr>
              <w:t>（郵遞區號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區鄉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鄰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14:paraId="640774A2" w14:textId="77777777" w:rsidR="00BE4A91" w:rsidRPr="00171B56" w:rsidRDefault="00BE4A91" w:rsidP="00BE4A9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市鎮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71B56">
              <w:rPr>
                <w:rFonts w:ascii="Times New Roman" w:eastAsia="標楷體" w:hAnsi="Times New Roman" w:cs="Times New Roman"/>
                <w:szCs w:val="24"/>
              </w:rPr>
              <w:t>村</w:t>
            </w:r>
          </w:p>
        </w:tc>
      </w:tr>
    </w:tbl>
    <w:p w14:paraId="657E7593" w14:textId="7BEFC3A4" w:rsidR="00B973E8" w:rsidRPr="00171B56" w:rsidRDefault="00BE4A91" w:rsidP="00C35337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壹、自傳</w:t>
      </w:r>
      <w:r w:rsidRPr="00171B56">
        <w:rPr>
          <w:rFonts w:ascii="Times New Roman" w:eastAsia="標楷體" w:hAnsi="Times New Roman" w:cs="Times New Roman"/>
          <w:sz w:val="28"/>
          <w:szCs w:val="28"/>
        </w:rPr>
        <w:t>（</w:t>
      </w:r>
      <w:r w:rsidR="002B50A5" w:rsidRPr="00171B56">
        <w:rPr>
          <w:rFonts w:ascii="Times New Roman" w:eastAsia="標楷體" w:hAnsi="Times New Roman" w:cs="Times New Roman" w:hint="eastAsia"/>
          <w:sz w:val="28"/>
          <w:szCs w:val="28"/>
        </w:rPr>
        <w:t>可簡述個人成長背景與現況、學習歷程特殊表現與經驗、自我期許及未來發展等，以</w:t>
      </w:r>
      <w:r w:rsidR="002B50A5" w:rsidRPr="00171B56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="006946FE" w:rsidRPr="00171B56">
        <w:rPr>
          <w:rFonts w:ascii="Times New Roman" w:eastAsia="標楷體" w:hAnsi="Times New Roman" w:cs="Times New Roman" w:hint="eastAsia"/>
          <w:sz w:val="28"/>
          <w:szCs w:val="28"/>
        </w:rPr>
        <w:t>字以上為原則</w:t>
      </w:r>
      <w:r w:rsidRPr="00171B56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323B8B28" w14:textId="77777777" w:rsidR="00C35337" w:rsidRPr="00171B56" w:rsidRDefault="00C35337" w:rsidP="00B973E8">
      <w:pPr>
        <w:spacing w:beforeLines="50" w:before="180" w:line="400" w:lineRule="exact"/>
        <w:ind w:left="566" w:hangingChars="202" w:hanging="566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C864B49" w14:textId="77777777" w:rsidR="00C35337" w:rsidRPr="00171B56" w:rsidRDefault="006946FE" w:rsidP="00B973E8">
      <w:pPr>
        <w:spacing w:beforeLines="50" w:before="180" w:line="400" w:lineRule="exact"/>
        <w:ind w:left="566" w:hangingChars="202" w:hanging="566"/>
        <w:rPr>
          <w:rFonts w:ascii="Times New Roman" w:eastAsia="標楷體" w:hAnsi="Times New Roman" w:cs="Times New Roman"/>
          <w:b/>
          <w:sz w:val="28"/>
          <w:szCs w:val="28"/>
        </w:rPr>
      </w:pPr>
      <w:r w:rsidRPr="00171B56">
        <w:rPr>
          <w:rFonts w:ascii="Times New Roman" w:eastAsia="標楷體" w:hAnsi="Times New Roman" w:cs="Times New Roman"/>
          <w:b/>
          <w:sz w:val="28"/>
          <w:szCs w:val="28"/>
        </w:rPr>
        <w:t>貳、職場（學習及國際</w:t>
      </w:r>
      <w:r w:rsidR="00BE4A91" w:rsidRPr="00171B56">
        <w:rPr>
          <w:rFonts w:ascii="Times New Roman" w:eastAsia="標楷體" w:hAnsi="Times New Roman" w:cs="Times New Roman"/>
          <w:b/>
          <w:sz w:val="28"/>
          <w:szCs w:val="28"/>
        </w:rPr>
        <w:t>）探索規劃</w:t>
      </w:r>
    </w:p>
    <w:p w14:paraId="11813D6A" w14:textId="370304CA" w:rsidR="00BE4A91" w:rsidRPr="00171B56" w:rsidRDefault="00BE4A91" w:rsidP="00C35337">
      <w:pPr>
        <w:numPr>
          <w:ilvl w:val="0"/>
          <w:numId w:val="40"/>
        </w:numP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71B56">
        <w:rPr>
          <w:rFonts w:ascii="Times New Roman" w:eastAsia="標楷體" w:hAnsi="Times New Roman" w:cs="Times New Roman"/>
          <w:b/>
          <w:sz w:val="28"/>
          <w:szCs w:val="28"/>
        </w:rPr>
        <w:t>職場體驗</w:t>
      </w:r>
      <w:bookmarkStart w:id="0" w:name="_GoBack"/>
      <w:bookmarkEnd w:id="0"/>
    </w:p>
    <w:p w14:paraId="61849511" w14:textId="15640515" w:rsidR="00BE4A91" w:rsidRPr="00171B56" w:rsidRDefault="00BE4A91" w:rsidP="000E3C63">
      <w:pPr>
        <w:numPr>
          <w:ilvl w:val="0"/>
          <w:numId w:val="38"/>
        </w:numPr>
        <w:snapToGrid w:val="0"/>
        <w:spacing w:beforeLines="50" w:before="180" w:afterLines="50" w:after="180" w:line="400" w:lineRule="exact"/>
        <w:ind w:left="709" w:hanging="380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我想參與的產業類別：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、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、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（</w:t>
      </w:r>
      <w:r w:rsidR="00480E88" w:rsidRPr="00171B56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171B56">
        <w:rPr>
          <w:rFonts w:ascii="Times New Roman" w:eastAsia="標楷體" w:hAnsi="Times New Roman" w:cs="Times New Roman"/>
          <w:sz w:val="28"/>
          <w:szCs w:val="28"/>
        </w:rPr>
        <w:t>依照下列表格</w:t>
      </w:r>
      <w:r w:rsidRPr="00171B56">
        <w:rPr>
          <w:rFonts w:ascii="Times New Roman" w:eastAsia="標楷體" w:hAnsi="Times New Roman" w:cs="Times New Roman" w:hint="eastAsia"/>
          <w:sz w:val="28"/>
          <w:szCs w:val="28"/>
        </w:rPr>
        <w:t>填寫編號及</w:t>
      </w:r>
      <w:r w:rsidR="00480E88" w:rsidRPr="00171B56">
        <w:rPr>
          <w:rFonts w:ascii="Times New Roman" w:eastAsia="標楷體" w:hAnsi="Times New Roman" w:cs="Times New Roman" w:hint="eastAsia"/>
          <w:sz w:val="28"/>
          <w:szCs w:val="28"/>
        </w:rPr>
        <w:t>行業</w:t>
      </w:r>
      <w:r w:rsidRPr="00171B56">
        <w:rPr>
          <w:rFonts w:ascii="Times New Roman" w:eastAsia="標楷體" w:hAnsi="Times New Roman" w:cs="Times New Roman" w:hint="eastAsia"/>
          <w:sz w:val="28"/>
          <w:szCs w:val="28"/>
        </w:rPr>
        <w:t>類別</w:t>
      </w:r>
      <w:r w:rsidRPr="00171B56">
        <w:rPr>
          <w:rFonts w:ascii="Times New Roman" w:eastAsia="標楷體" w:hAnsi="Times New Roman" w:cs="Times New Roman"/>
          <w:sz w:val="28"/>
          <w:szCs w:val="28"/>
        </w:rPr>
        <w:t>，至多</w:t>
      </w:r>
      <w:r w:rsidRPr="00171B56">
        <w:rPr>
          <w:rFonts w:ascii="Times New Roman" w:eastAsia="標楷體" w:hAnsi="Times New Roman" w:cs="Times New Roman"/>
          <w:sz w:val="28"/>
          <w:szCs w:val="28"/>
        </w:rPr>
        <w:t>3</w:t>
      </w:r>
      <w:r w:rsidRPr="00171B56">
        <w:rPr>
          <w:rFonts w:ascii="Times New Roman" w:eastAsia="標楷體" w:hAnsi="Times New Roman" w:cs="Times New Roman"/>
          <w:sz w:val="28"/>
          <w:szCs w:val="28"/>
        </w:rPr>
        <w:t>項）</w:t>
      </w:r>
    </w:p>
    <w:tbl>
      <w:tblPr>
        <w:tblW w:w="90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6803"/>
      </w:tblGrid>
      <w:tr w:rsidR="003031B8" w:rsidRPr="00171B56" w14:paraId="3845EDB4" w14:textId="77777777" w:rsidTr="00C35337">
        <w:trPr>
          <w:trHeight w:val="454"/>
          <w:tblHeader/>
          <w:jc w:val="right"/>
        </w:trPr>
        <w:tc>
          <w:tcPr>
            <w:tcW w:w="562" w:type="dxa"/>
            <w:shd w:val="clear" w:color="auto" w:fill="D9E2F3"/>
            <w:vAlign w:val="center"/>
          </w:tcPr>
          <w:p w14:paraId="3657927B" w14:textId="77777777" w:rsidR="00BE4A91" w:rsidRPr="00171B56" w:rsidRDefault="00BE4A91" w:rsidP="00B973E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1B56">
              <w:rPr>
                <w:rFonts w:ascii="Times New Roman" w:eastAsia="標楷體" w:hAnsi="Times New Roman" w:cs="Times New Roman" w:hint="eastAsia"/>
                <w:b/>
              </w:rPr>
              <w:t>編號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589B4256" w14:textId="77777777" w:rsidR="00BE4A91" w:rsidRPr="00171B56" w:rsidRDefault="00BE4A91" w:rsidP="00B973E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1B56">
              <w:rPr>
                <w:rFonts w:ascii="Times New Roman" w:eastAsia="標楷體" w:hAnsi="Times New Roman" w:cs="Times New Roman"/>
                <w:b/>
              </w:rPr>
              <w:t>行業類別</w:t>
            </w:r>
          </w:p>
        </w:tc>
        <w:tc>
          <w:tcPr>
            <w:tcW w:w="6803" w:type="dxa"/>
            <w:shd w:val="clear" w:color="auto" w:fill="D9E2F3"/>
            <w:vAlign w:val="center"/>
          </w:tcPr>
          <w:p w14:paraId="574CCC49" w14:textId="77777777" w:rsidR="00BE4A91" w:rsidRPr="00171B56" w:rsidRDefault="00BE4A91" w:rsidP="00B973E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1B56">
              <w:rPr>
                <w:rFonts w:ascii="Times New Roman" w:eastAsia="標楷體" w:hAnsi="Times New Roman" w:cs="Times New Roman"/>
                <w:b/>
              </w:rPr>
              <w:t>定義</w:t>
            </w:r>
          </w:p>
        </w:tc>
      </w:tr>
      <w:tr w:rsidR="003031B8" w:rsidRPr="00171B56" w14:paraId="5F31DA70" w14:textId="77777777" w:rsidTr="00C35337">
        <w:trPr>
          <w:trHeight w:val="8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6DBCDC6B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0E066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農、林、漁、牧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C8D4F5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農作物栽培、畜牧、農事及畜牧服務、造林、伐木及採集、漁撈及水產養殖等之行業。</w:t>
            </w:r>
          </w:p>
          <w:p w14:paraId="5429B5D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農、牧業、林業、漁業。</w:t>
            </w:r>
          </w:p>
        </w:tc>
      </w:tr>
      <w:tr w:rsidR="003031B8" w:rsidRPr="00171B56" w14:paraId="2FD419B0" w14:textId="77777777" w:rsidTr="00C35337">
        <w:trPr>
          <w:trHeight w:val="8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695D2A8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F33F4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礦業及土石採取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E38BE9B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石油、天然氣、砂、石及黏土等礦物及土石之探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勘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、採取、初步處理（如碎解、洗選等處理作業）及準備作業（如除土、開坑、掘鑿等礦場工程）等之行業。</w:t>
            </w:r>
          </w:p>
          <w:p w14:paraId="01F5052C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石油及天然氣礦業、砂、石採取及其他礦業。</w:t>
            </w:r>
          </w:p>
        </w:tc>
      </w:tr>
      <w:tr w:rsidR="003031B8" w:rsidRPr="00171B56" w14:paraId="23D7E2DA" w14:textId="77777777" w:rsidTr="00C35337">
        <w:trPr>
          <w:trHeight w:val="22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76EA5153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ECC93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製造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23ADAC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以物理或化學方法，將材料、物質或零組件轉變成新產品，不論使用動力機械或人力，在工廠內或在家中作業，均歸入製造業。</w:t>
            </w:r>
          </w:p>
          <w:p w14:paraId="26E7C0B0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食品</w:t>
            </w: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及飼品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製造業、飲料製造業、菸草製造業、紡織業、成衣及服飾品製造業、皮革、毛皮及其製品製造業、木竹製品製造業、紙漿、紙及紙製品製造業、印刷及資料儲存媒體複製業、石油及煤製品製造業、化學原材料、肥料、氮化合物、塑橡膠原料及人造纖維</w:t>
            </w:r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製造業、其他化學製品製造業、藥品及</w:t>
            </w: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醫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用化學製品製造業、橡膠製品製造業、塑膠製品製造業、非金屬礦物製品製造業、基本金屬製造業、金屬製品製造業、電子零組件製造業、電腦、電子產品及光學製品製造業、電力設備及配備製造業、機械設備製造業、汽車及其零件製造業、其他運輸工具及其零件製造業、家具製造業、其他製造業、產業用機械設備維修及安裝業。</w:t>
            </w:r>
          </w:p>
        </w:tc>
      </w:tr>
      <w:tr w:rsidR="003031B8" w:rsidRPr="00171B56" w14:paraId="5CA4A325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C26978B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07ADF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電力及燃氣供應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4C6B2E0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電力、氣體燃料及蒸汽供應之行業。</w:t>
            </w:r>
          </w:p>
          <w:p w14:paraId="15C90A81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電力及燃氣供應業</w:t>
            </w:r>
            <w:r w:rsidRPr="00171B56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031B8" w:rsidRPr="00171B56" w14:paraId="46AE7487" w14:textId="77777777" w:rsidTr="00C35337">
        <w:trPr>
          <w:trHeight w:val="85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3313A9B2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1D0AF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用水供應及污染整治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78F73D6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用水供應、廢水及污水處理、廢棄物清除及處理、污染整治之行業；資源回收物分類及處理成再生原料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255B9D4E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用水供應業、廢水及污水處理業、廢棄物清除、處理及資源回收處理業、污染整治業。</w:t>
            </w:r>
          </w:p>
        </w:tc>
      </w:tr>
      <w:tr w:rsidR="003031B8" w:rsidRPr="00171B56" w14:paraId="4B445CEE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DB94BEA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226ED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營建工程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FBC208C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建築及土木工程之興建、改建、修繕等及其專門營造之行業；附操作員之營造設備租賃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2F397B85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建築工程業、土木工程業、專門營造業。</w:t>
            </w:r>
          </w:p>
        </w:tc>
      </w:tr>
    </w:tbl>
    <w:p w14:paraId="636D0B14" w14:textId="77777777" w:rsidR="00C35337" w:rsidRPr="00171B56" w:rsidRDefault="00C35337"/>
    <w:tbl>
      <w:tblPr>
        <w:tblW w:w="90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6803"/>
      </w:tblGrid>
      <w:tr w:rsidR="003031B8" w:rsidRPr="00171B56" w14:paraId="29ADFB74" w14:textId="77777777" w:rsidTr="00C35337">
        <w:trPr>
          <w:trHeight w:val="454"/>
          <w:tblHeader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4F4F47" w14:textId="77777777" w:rsidR="00C35337" w:rsidRPr="00171B56" w:rsidRDefault="00C35337" w:rsidP="00C353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A103D4" w14:textId="77777777" w:rsidR="00C35337" w:rsidRPr="00171B56" w:rsidRDefault="00C35337" w:rsidP="00C353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行業類別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C95DB" w14:textId="77777777" w:rsidR="00C35337" w:rsidRPr="00171B56" w:rsidRDefault="00C35337" w:rsidP="00C35337">
            <w:pPr>
              <w:jc w:val="center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定義</w:t>
            </w:r>
          </w:p>
        </w:tc>
      </w:tr>
      <w:tr w:rsidR="003031B8" w:rsidRPr="00171B56" w14:paraId="7CA02BC7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8ADF878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1DD8C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批發及零售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F3D2869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有形商品之批發、零售、經紀及代理之行業；銷售商品所附帶不改變商品本質之簡單處理，如包裝、清洗、分級、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摻混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、運送、安裝、修理等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48443B35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批發業、零售業。</w:t>
            </w:r>
          </w:p>
        </w:tc>
      </w:tr>
      <w:tr w:rsidR="003031B8" w:rsidRPr="00171B56" w14:paraId="7BABC25E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7BC7518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4E0AE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運輸及倉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E8C2735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以運輸工具提供客貨運輸及其運輸輔助、倉儲、郵政及快遞之行業；附駕駛之運輸設備租賃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61C91EB4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陸上運輸業、水上運輸業、航空運輸業、運輸輔助業、倉儲業、郵政及快遞業。</w:t>
            </w:r>
          </w:p>
        </w:tc>
      </w:tr>
      <w:tr w:rsidR="003031B8" w:rsidRPr="00171B56" w14:paraId="5933A749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074C8E55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D01DC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住宿及餐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B3D2A7D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短期或臨時性住宿服務及餐飲服務之行業。</w:t>
            </w:r>
          </w:p>
          <w:p w14:paraId="2493E7E3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住宿業、餐飲業。</w:t>
            </w:r>
          </w:p>
        </w:tc>
      </w:tr>
      <w:tr w:rsidR="003031B8" w:rsidRPr="00171B56" w14:paraId="35CBF2B1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2DA581B9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E66C1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出版、影音製作、傳播及資通訊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368DE11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出版、影片及電視節目製作、後製、發行與影片放映，聲音錄製及音樂發行，廣播及電視節目編排與傳播，電信、電腦程式設計、諮詢及相關服務、資訊服務等之行業。</w:t>
            </w:r>
          </w:p>
          <w:p w14:paraId="291C17DB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出版業、影片及電視節目業；聲音錄製及音樂發行業、廣播、電視節目編排及傳播業、電信業、電腦程式設計、諮詢及相關服務業、資訊服務業。</w:t>
            </w:r>
          </w:p>
        </w:tc>
      </w:tr>
      <w:tr w:rsidR="003031B8" w:rsidRPr="00171B56" w14:paraId="3AC2E0F9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6C2A4ABD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217B8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金融及保險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2D4A669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金融服務、保險、證券期貨及金融輔助等活動之行業。</w:t>
            </w:r>
          </w:p>
          <w:p w14:paraId="63010FAA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金融服務業、保險業、證券期貨及金融輔助業。</w:t>
            </w:r>
          </w:p>
        </w:tc>
      </w:tr>
      <w:tr w:rsidR="003031B8" w:rsidRPr="00171B56" w14:paraId="2F202BB8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613D7FBB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A0985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不動產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C2BEBF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不動產開發、經營及相關服務之行業。</w:t>
            </w:r>
          </w:p>
          <w:p w14:paraId="0C08227F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不動產開發業、不動產經營及相關服務業。</w:t>
            </w:r>
          </w:p>
        </w:tc>
      </w:tr>
      <w:tr w:rsidR="003031B8" w:rsidRPr="00171B56" w14:paraId="0BA443ED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0039F38F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173E4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專業、科學及技術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C07BB7C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專業、科學及技術服務之行業，如法律及會計、企業管理及管理顧問、建築及工程服務、技術檢測及分析、研究發展、廣告及市場研究、專門設計及獸醫服務等。</w:t>
            </w:r>
          </w:p>
          <w:p w14:paraId="5FB05B1D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法律及會計服務業、企業總管理機構及管理顧問業、建築、工程服務及技術檢測、分析服務業、研究發展服務業、廣告業及市場研究業、專門設計業、獸醫業、其他專業、科學及技術服務業。</w:t>
            </w:r>
          </w:p>
        </w:tc>
      </w:tr>
      <w:tr w:rsidR="003031B8" w:rsidRPr="00171B56" w14:paraId="3143DDB3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37CE8D27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9D189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支援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5B8295F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支援企業或組織營運之例行性活動（少部分服務家庭）之行業，如租賃、人力仲介及供應、旅行及相關服務、保全及偵探、建築物及綠化服務、行政支援服務等。</w:t>
            </w:r>
          </w:p>
          <w:p w14:paraId="7517E89E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租賃業、人力仲介及供應業、旅行及相關服務業、保全及偵探業、建築物及綠化服務業、行政支援服務業。</w:t>
            </w:r>
          </w:p>
        </w:tc>
      </w:tr>
      <w:tr w:rsidR="003031B8" w:rsidRPr="00171B56" w14:paraId="32E20D6C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39CEFE0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B21AC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公共行政及國防；強制性社會安全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E3766EC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提供公共行政管理與服務之政府機關、民意機關及國防事務等；強制性社會安全事務、享有特權及豁免權之國際組織及外國機構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5E7468B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公共行政及國防；強制性社會安全、國際組織及外國機構。</w:t>
            </w:r>
          </w:p>
        </w:tc>
      </w:tr>
      <w:tr w:rsidR="003031B8" w:rsidRPr="00171B56" w14:paraId="78B47858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7D73D6D0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4EA83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教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7A594A8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正規教育體制內之各級學校與體制外之教育服務，以及教育輔助服務之行業；軍事學校及法務機構附設學校亦</w:t>
            </w:r>
            <w:proofErr w:type="gramStart"/>
            <w:r w:rsidRPr="00171B56">
              <w:rPr>
                <w:rFonts w:ascii="Times New Roman" w:eastAsia="標楷體" w:hAnsi="Times New Roman" w:cs="Times New Roman"/>
                <w:spacing w:val="-10"/>
              </w:rPr>
              <w:t>歸入本類</w:t>
            </w:r>
            <w:proofErr w:type="gramEnd"/>
            <w:r w:rsidRPr="00171B56">
              <w:rPr>
                <w:rFonts w:ascii="Times New Roman" w:eastAsia="標楷體" w:hAnsi="Times New Roman" w:cs="Times New Roman"/>
                <w:spacing w:val="-10"/>
              </w:rPr>
              <w:t>。</w:t>
            </w:r>
          </w:p>
          <w:p w14:paraId="6644CE8A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無。</w:t>
            </w:r>
          </w:p>
        </w:tc>
      </w:tr>
      <w:tr w:rsidR="003031B8" w:rsidRPr="00171B56" w14:paraId="3CCC6FFF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3E79BD9B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BC40A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醫療保健及社會工作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44CA094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醫療保健及社會工作服務之行業。</w:t>
            </w:r>
          </w:p>
          <w:p w14:paraId="4AB92BA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醫療保健業、居住型照顧服務業、其他社會工作服務業。</w:t>
            </w:r>
          </w:p>
        </w:tc>
      </w:tr>
      <w:tr w:rsidR="003031B8" w:rsidRPr="00171B56" w14:paraId="75FD5EB8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09F16AAC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lastRenderedPageBreak/>
              <w:t>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60495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藝術、娛樂及休閒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F3A6F2A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創作及藝術表演，經營圖書館、檔案保存、博物館及類似機構，博弈、運動、娛樂及休閒服務等之行業。</w:t>
            </w:r>
          </w:p>
          <w:p w14:paraId="0FC79074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創作及藝術表演業、圖書館、檔案保存、博物館及類似機構、博弈業、運動、娛樂及休閒服務業。</w:t>
            </w:r>
          </w:p>
        </w:tc>
      </w:tr>
      <w:tr w:rsidR="003031B8" w:rsidRPr="00171B56" w14:paraId="60CFA54A" w14:textId="77777777" w:rsidTr="00C35337">
        <w:trPr>
          <w:trHeight w:val="20"/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1427BBF9" w14:textId="77777777" w:rsidR="00BE4A91" w:rsidRPr="00171B56" w:rsidRDefault="00BE4A91" w:rsidP="00B973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2EE23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  <w:szCs w:val="24"/>
              </w:rPr>
              <w:t>其他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55694C7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</w:rPr>
            </w:pPr>
            <w:r w:rsidRPr="00171B56">
              <w:rPr>
                <w:rFonts w:ascii="Times New Roman" w:eastAsia="標楷體" w:hAnsi="Times New Roman" w:cs="Times New Roman"/>
                <w:spacing w:val="-10"/>
              </w:rPr>
              <w:t>從事</w:t>
            </w:r>
            <w:r w:rsidRPr="00171B56">
              <w:rPr>
                <w:rFonts w:ascii="Times New Roman" w:eastAsia="標楷體" w:hAnsi="Times New Roman" w:cs="Times New Roman"/>
                <w:spacing w:val="-10"/>
              </w:rPr>
              <w:t>G</w:t>
            </w:r>
            <w:r w:rsidRPr="00171B56">
              <w:rPr>
                <w:rFonts w:ascii="Times New Roman" w:eastAsia="標楷體" w:hAnsi="Times New Roman" w:cs="Times New Roman"/>
                <w:spacing w:val="-10"/>
              </w:rPr>
              <w:t>至</w:t>
            </w:r>
            <w:r w:rsidRPr="00171B56">
              <w:rPr>
                <w:rFonts w:ascii="Times New Roman" w:eastAsia="標楷體" w:hAnsi="Times New Roman" w:cs="Times New Roman"/>
                <w:spacing w:val="-10"/>
              </w:rPr>
              <w:t>R</w:t>
            </w:r>
            <w:r w:rsidRPr="00171B56">
              <w:rPr>
                <w:rFonts w:ascii="Times New Roman" w:eastAsia="標楷體" w:hAnsi="Times New Roman" w:cs="Times New Roman"/>
                <w:spacing w:val="-10"/>
              </w:rPr>
              <w:t>大類以外服務之行業，如宗教、職業及類似組織、個人及家庭用品維修、洗衣、美髮及美容美體、殯葬及相關服務、家事服務等。</w:t>
            </w:r>
          </w:p>
          <w:p w14:paraId="35964486" w14:textId="77777777" w:rsidR="00BE4A91" w:rsidRPr="00171B56" w:rsidRDefault="00BE4A91" w:rsidP="00B973E8">
            <w:pPr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中類</w:t>
            </w:r>
            <w:proofErr w:type="gramEnd"/>
            <w:r w:rsidRPr="00171B56">
              <w:rPr>
                <w:rFonts w:ascii="Times New Roman" w:eastAsia="標楷體" w:hAnsi="Times New Roman" w:cs="Times New Roman"/>
                <w:sz w:val="20"/>
                <w:szCs w:val="20"/>
              </w:rPr>
              <w:t>：宗教、職業及類似組織、個人及家庭用品維修業、未分類其他服務業。</w:t>
            </w:r>
          </w:p>
        </w:tc>
      </w:tr>
    </w:tbl>
    <w:p w14:paraId="13C832D7" w14:textId="77777777" w:rsidR="00C35337" w:rsidRPr="00171B56" w:rsidRDefault="00C35337" w:rsidP="00C35337">
      <w:pP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B1FA18B" w14:textId="77777777" w:rsidR="00BE4A91" w:rsidRPr="00171B56" w:rsidRDefault="00BE4A91" w:rsidP="00BE4A91">
      <w:pPr>
        <w:numPr>
          <w:ilvl w:val="0"/>
          <w:numId w:val="40"/>
        </w:numP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71B56">
        <w:rPr>
          <w:rFonts w:ascii="Times New Roman" w:eastAsia="標楷體" w:hAnsi="Times New Roman" w:cs="Times New Roman"/>
          <w:b/>
          <w:sz w:val="28"/>
          <w:szCs w:val="28"/>
        </w:rPr>
        <w:t>學習及國際體驗</w:t>
      </w:r>
    </w:p>
    <w:p w14:paraId="778526D6" w14:textId="05A30555" w:rsidR="00BE4A91" w:rsidRPr="00171B56" w:rsidRDefault="00BE4A91" w:rsidP="00C35337">
      <w:pPr>
        <w:numPr>
          <w:ilvl w:val="0"/>
          <w:numId w:val="38"/>
        </w:numPr>
        <w:snapToGrid w:val="0"/>
        <w:spacing w:beforeLines="50" w:before="180" w:afterLines="50" w:after="180" w:line="400" w:lineRule="exact"/>
        <w:ind w:left="709" w:hanging="380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我想參與的體驗學習類型：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、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、</w:t>
      </w:r>
      <w:r w:rsidRPr="00171B56">
        <w:rPr>
          <w:rFonts w:ascii="Times New Roman" w:eastAsia="標楷體" w:hAnsi="Times New Roman" w:cs="Times New Roman"/>
          <w:sz w:val="28"/>
          <w:szCs w:val="28"/>
        </w:rPr>
        <w:t>___________</w:t>
      </w:r>
      <w:r w:rsidRPr="00171B56">
        <w:rPr>
          <w:rFonts w:ascii="Times New Roman" w:eastAsia="標楷體" w:hAnsi="Times New Roman" w:cs="Times New Roman"/>
          <w:sz w:val="28"/>
          <w:szCs w:val="28"/>
        </w:rPr>
        <w:t>（</w:t>
      </w:r>
      <w:r w:rsidR="00480E88" w:rsidRPr="00171B56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171B56">
        <w:rPr>
          <w:rFonts w:ascii="Times New Roman" w:eastAsia="標楷體" w:hAnsi="Times New Roman" w:cs="Times New Roman"/>
          <w:sz w:val="28"/>
          <w:szCs w:val="28"/>
        </w:rPr>
        <w:t>依照下列表格填寫編號及</w:t>
      </w:r>
      <w:r w:rsidR="00480E88" w:rsidRPr="00171B56">
        <w:rPr>
          <w:rFonts w:ascii="Times New Roman" w:eastAsia="標楷體" w:hAnsi="Times New Roman" w:cs="Times New Roman" w:hint="eastAsia"/>
          <w:sz w:val="28"/>
          <w:szCs w:val="28"/>
        </w:rPr>
        <w:t>學習體驗</w:t>
      </w:r>
      <w:r w:rsidRPr="00171B56">
        <w:rPr>
          <w:rFonts w:ascii="Times New Roman" w:eastAsia="標楷體" w:hAnsi="Times New Roman" w:cs="Times New Roman"/>
          <w:sz w:val="28"/>
          <w:szCs w:val="28"/>
        </w:rPr>
        <w:t>類型，至多</w:t>
      </w:r>
      <w:r w:rsidRPr="00171B56">
        <w:rPr>
          <w:rFonts w:ascii="Times New Roman" w:eastAsia="標楷體" w:hAnsi="Times New Roman" w:cs="Times New Roman"/>
          <w:sz w:val="28"/>
          <w:szCs w:val="28"/>
        </w:rPr>
        <w:t>3</w:t>
      </w:r>
      <w:r w:rsidRPr="00171B56">
        <w:rPr>
          <w:rFonts w:ascii="Times New Roman" w:eastAsia="標楷體" w:hAnsi="Times New Roman" w:cs="Times New Roman"/>
          <w:sz w:val="28"/>
          <w:szCs w:val="28"/>
        </w:rPr>
        <w:t>項）</w:t>
      </w:r>
    </w:p>
    <w:tbl>
      <w:tblPr>
        <w:tblW w:w="9073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701"/>
        <w:gridCol w:w="6803"/>
      </w:tblGrid>
      <w:tr w:rsidR="003031B8" w:rsidRPr="00171B56" w14:paraId="3D16A38D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4A2FDBAC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14:paraId="290B401C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體驗學習類型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14:paraId="2FA737DB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內容說明</w:t>
            </w:r>
          </w:p>
        </w:tc>
      </w:tr>
      <w:tr w:rsidR="003031B8" w:rsidRPr="00171B56" w14:paraId="30A539F3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2DA5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CC91D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志願服務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C43E4" w14:textId="28E97325" w:rsidR="00BE4A91" w:rsidRPr="00171B56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至志願服務運用單位，</w:t>
            </w: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內外皆可，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如機關、機構、學校、法人或非營利組織等，從事志願服務</w:t>
            </w:r>
          </w:p>
        </w:tc>
      </w:tr>
      <w:tr w:rsidR="003031B8" w:rsidRPr="00171B56" w14:paraId="0B5B5E43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FAFD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5A257" w14:textId="1A87A2BE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壯遊</w:t>
            </w:r>
            <w:r w:rsidR="00FD415D"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探索</w:t>
            </w:r>
            <w:proofErr w:type="gramEnd"/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A2B2" w14:textId="3A452569" w:rsidR="00BE4A91" w:rsidRPr="00171B56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內外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各地長時間遊歷、學習觀察，與當地人文社會深度互動交流，了解我國或他國文化、風土民情，並賦予自我與平常以往不同的任務或挑戰</w:t>
            </w:r>
          </w:p>
        </w:tc>
      </w:tr>
      <w:tr w:rsidR="003031B8" w:rsidRPr="00171B56" w14:paraId="44C4E8E0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D8CD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90D9C" w14:textId="77777777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達人見習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BEB0B" w14:textId="6B75A806" w:rsidR="00BE4A91" w:rsidRPr="00171B56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可選定國內外之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工藝中心、機構等單位向達人學習當地民俗或地方特有的技能、藝能、技藝等，增進個人文化素養或技術涵養</w:t>
            </w:r>
          </w:p>
        </w:tc>
      </w:tr>
      <w:tr w:rsidR="003031B8" w:rsidRPr="00171B56" w14:paraId="60155B1F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076F" w14:textId="08687A2B" w:rsidR="00FD415D" w:rsidRPr="00171B56" w:rsidRDefault="00FD415D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2F688" w14:textId="6AD86EB8" w:rsidR="00FD415D" w:rsidRPr="00171B56" w:rsidRDefault="00FD415D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創業見習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884A5" w14:textId="24DA69A9" w:rsidR="00FD415D" w:rsidRPr="00171B56" w:rsidRDefault="00FD415D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至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新創公司向創業家見習之方式學習新創事務，增進對創業之了解</w:t>
            </w: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見習地點可涵蓋國內外</w:t>
            </w:r>
          </w:p>
        </w:tc>
      </w:tr>
      <w:tr w:rsidR="003031B8" w:rsidRPr="00171B56" w14:paraId="48A710DB" w14:textId="77777777" w:rsidTr="00C35337">
        <w:trPr>
          <w:trHeight w:val="454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B815" w14:textId="0BF5BC3D" w:rsidR="00BE4A91" w:rsidRPr="00171B56" w:rsidRDefault="00FD415D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0EE3F" w14:textId="2DE58D30" w:rsidR="00BE4A91" w:rsidRPr="00171B56" w:rsidRDefault="00BE4A91" w:rsidP="00BE4A9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其</w:t>
            </w:r>
            <w:r w:rsidR="000B3BEE" w:rsidRPr="00171B5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</w:t>
            </w: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他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0C0F3" w14:textId="77777777" w:rsidR="00BE4A91" w:rsidRPr="00171B56" w:rsidRDefault="00BE4A91" w:rsidP="00304C2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71B56">
              <w:rPr>
                <w:rFonts w:ascii="Times New Roman" w:eastAsia="標楷體" w:hAnsi="Times New Roman" w:cs="Times New Roman"/>
                <w:kern w:val="0"/>
                <w:szCs w:val="24"/>
              </w:rPr>
              <w:t>自行規劃符合體驗學習精神之內容</w:t>
            </w:r>
          </w:p>
        </w:tc>
      </w:tr>
    </w:tbl>
    <w:p w14:paraId="3A0F02A8" w14:textId="15C971F9" w:rsidR="00BE4A91" w:rsidRPr="00171B56" w:rsidRDefault="00BE4A91" w:rsidP="00BE4A91">
      <w:pPr>
        <w:numPr>
          <w:ilvl w:val="0"/>
          <w:numId w:val="38"/>
        </w:numPr>
        <w:spacing w:beforeLines="50" w:before="180" w:line="360" w:lineRule="auto"/>
        <w:ind w:left="709" w:hanging="380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體驗學習企劃內容</w:t>
      </w:r>
      <w:r w:rsidR="002B50A5" w:rsidRPr="00171B56">
        <w:rPr>
          <w:rFonts w:ascii="Times New Roman" w:eastAsia="標楷體" w:hAnsi="Times New Roman" w:cs="Times New Roman"/>
          <w:sz w:val="28"/>
          <w:szCs w:val="28"/>
        </w:rPr>
        <w:t>（</w:t>
      </w:r>
      <w:r w:rsidR="002B50A5" w:rsidRPr="00171B56">
        <w:rPr>
          <w:rFonts w:ascii="Times New Roman" w:eastAsia="標楷體" w:hAnsi="Times New Roman" w:cs="Times New Roman" w:hint="eastAsia"/>
          <w:sz w:val="28"/>
          <w:szCs w:val="28"/>
        </w:rPr>
        <w:t>本項目以</w:t>
      </w:r>
      <w:r w:rsidR="002B50A5" w:rsidRPr="00171B56">
        <w:rPr>
          <w:rFonts w:ascii="Times New Roman" w:eastAsia="標楷體" w:hAnsi="Times New Roman" w:cs="Times New Roman" w:hint="eastAsia"/>
          <w:sz w:val="28"/>
          <w:szCs w:val="28"/>
        </w:rPr>
        <w:t>PDF</w:t>
      </w:r>
      <w:r w:rsidR="002B50A5" w:rsidRPr="00171B56">
        <w:rPr>
          <w:rFonts w:ascii="Times New Roman" w:eastAsia="標楷體" w:hAnsi="Times New Roman" w:cs="Times New Roman" w:hint="eastAsia"/>
          <w:sz w:val="28"/>
          <w:szCs w:val="28"/>
        </w:rPr>
        <w:t>檔上傳</w:t>
      </w:r>
      <w:r w:rsidR="002B50A5" w:rsidRPr="00171B56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6CE5C1EB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企劃發想：動機、目的等。</w:t>
      </w:r>
    </w:p>
    <w:p w14:paraId="454D3ADF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體驗學習規劃主題、內容及執行方法：包含事前規劃準備、執行過程記錄、呈現方式等。</w:t>
      </w:r>
    </w:p>
    <w:p w14:paraId="3ED8696F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行（期）程。</w:t>
      </w:r>
    </w:p>
    <w:p w14:paraId="0F519ACC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 w:hint="eastAsia"/>
          <w:sz w:val="28"/>
          <w:szCs w:val="28"/>
        </w:rPr>
        <w:t>預算規劃及來源。</w:t>
      </w:r>
    </w:p>
    <w:p w14:paraId="48AC44EC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預期效益：自我期許等。</w:t>
      </w:r>
    </w:p>
    <w:p w14:paraId="13DCF026" w14:textId="77777777" w:rsidR="00BE4A91" w:rsidRPr="00171B56" w:rsidRDefault="00BE4A91" w:rsidP="00C35337">
      <w:pPr>
        <w:numPr>
          <w:ilvl w:val="0"/>
          <w:numId w:val="42"/>
        </w:numPr>
        <w:spacing w:line="400" w:lineRule="exact"/>
        <w:ind w:left="1560" w:hanging="851"/>
        <w:rPr>
          <w:rFonts w:ascii="Times New Roman" w:eastAsia="標楷體" w:hAnsi="Times New Roman" w:cs="Times New Roman"/>
          <w:sz w:val="28"/>
          <w:szCs w:val="28"/>
        </w:rPr>
      </w:pPr>
      <w:r w:rsidRPr="00171B56">
        <w:rPr>
          <w:rFonts w:ascii="Times New Roman" w:eastAsia="標楷體" w:hAnsi="Times New Roman" w:cs="Times New Roman"/>
          <w:sz w:val="28"/>
          <w:szCs w:val="28"/>
        </w:rPr>
        <w:t>其他：請自行延伸撰擬，如有相關附件亦可放置於企劃中。</w:t>
      </w:r>
    </w:p>
    <w:p w14:paraId="7E5F38D6" w14:textId="38B9A3C9" w:rsidR="00B973E8" w:rsidRPr="00171B56" w:rsidRDefault="00B973E8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B973E8" w:rsidRPr="00171B56" w:rsidSect="00AD5046">
      <w:footerReference w:type="default" r:id="rId8"/>
      <w:pgSz w:w="11906" w:h="16838"/>
      <w:pgMar w:top="1134" w:right="1134" w:bottom="1134" w:left="1134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F4B37" w14:textId="77777777" w:rsidR="005D6A11" w:rsidRDefault="005D6A11" w:rsidP="00085203">
      <w:r>
        <w:separator/>
      </w:r>
    </w:p>
  </w:endnote>
  <w:endnote w:type="continuationSeparator" w:id="0">
    <w:p w14:paraId="1F83CF68" w14:textId="77777777" w:rsidR="005D6A11" w:rsidRDefault="005D6A11" w:rsidP="000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夥鰻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883DB" w14:textId="01F9569B" w:rsidR="00AE36AC" w:rsidRPr="0098109D" w:rsidRDefault="00AE36AC">
    <w:pPr>
      <w:pStyle w:val="a5"/>
      <w:jc w:val="center"/>
      <w:rPr>
        <w:rFonts w:ascii="Times New Roman" w:hAnsi="Times New Roman" w:cs="Times New Roman"/>
      </w:rPr>
    </w:pPr>
  </w:p>
  <w:p w14:paraId="7D59A98E" w14:textId="77777777" w:rsidR="00AE36AC" w:rsidRDefault="00AE36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F523C" w14:textId="77777777" w:rsidR="005D6A11" w:rsidRDefault="005D6A11" w:rsidP="00085203">
      <w:r>
        <w:separator/>
      </w:r>
    </w:p>
  </w:footnote>
  <w:footnote w:type="continuationSeparator" w:id="0">
    <w:p w14:paraId="2C0D47D8" w14:textId="77777777" w:rsidR="005D6A11" w:rsidRDefault="005D6A11" w:rsidP="0008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A61"/>
    <w:multiLevelType w:val="hybridMultilevel"/>
    <w:tmpl w:val="09EE6F6C"/>
    <w:lvl w:ilvl="0" w:tplc="635E76F2">
      <w:start w:val="1"/>
      <w:numFmt w:val="decimal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 w15:restartNumberingAfterBreak="0">
    <w:nsid w:val="016D73AD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" w15:restartNumberingAfterBreak="0">
    <w:nsid w:val="023C5DD9"/>
    <w:multiLevelType w:val="hybridMultilevel"/>
    <w:tmpl w:val="E37CA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A06949"/>
    <w:multiLevelType w:val="hybridMultilevel"/>
    <w:tmpl w:val="CF42B356"/>
    <w:lvl w:ilvl="0" w:tplc="6358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A0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07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29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03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6A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20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0D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41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44A8C"/>
    <w:multiLevelType w:val="hybridMultilevel"/>
    <w:tmpl w:val="D778BD0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3F7E3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7" w15:restartNumberingAfterBreak="0">
    <w:nsid w:val="0CDA3FDD"/>
    <w:multiLevelType w:val="hybridMultilevel"/>
    <w:tmpl w:val="432A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BE19D2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876" w:hanging="480"/>
      </w:pPr>
    </w:lvl>
    <w:lvl w:ilvl="2" w:tplc="0409001B">
      <w:start w:val="1"/>
      <w:numFmt w:val="lowerRoman"/>
      <w:lvlText w:val="%3."/>
      <w:lvlJc w:val="right"/>
      <w:pPr>
        <w:ind w:left="1356" w:hanging="480"/>
      </w:pPr>
    </w:lvl>
    <w:lvl w:ilvl="3" w:tplc="0409000F">
      <w:start w:val="1"/>
      <w:numFmt w:val="decimal"/>
      <w:lvlText w:val="%4."/>
      <w:lvlJc w:val="left"/>
      <w:pPr>
        <w:ind w:left="1836" w:hanging="480"/>
      </w:pPr>
    </w:lvl>
    <w:lvl w:ilvl="4" w:tplc="04090019">
      <w:start w:val="1"/>
      <w:numFmt w:val="ideographTraditional"/>
      <w:lvlText w:val="%5、"/>
      <w:lvlJc w:val="left"/>
      <w:pPr>
        <w:ind w:left="2316" w:hanging="480"/>
      </w:pPr>
    </w:lvl>
    <w:lvl w:ilvl="5" w:tplc="0409001B">
      <w:start w:val="1"/>
      <w:numFmt w:val="lowerRoman"/>
      <w:lvlText w:val="%6."/>
      <w:lvlJc w:val="right"/>
      <w:pPr>
        <w:ind w:left="2796" w:hanging="480"/>
      </w:pPr>
    </w:lvl>
    <w:lvl w:ilvl="6" w:tplc="0409000F">
      <w:start w:val="1"/>
      <w:numFmt w:val="decimal"/>
      <w:lvlText w:val="%7."/>
      <w:lvlJc w:val="left"/>
      <w:pPr>
        <w:ind w:left="3276" w:hanging="480"/>
      </w:pPr>
    </w:lvl>
    <w:lvl w:ilvl="7" w:tplc="04090019">
      <w:start w:val="1"/>
      <w:numFmt w:val="ideographTraditional"/>
      <w:lvlText w:val="%8、"/>
      <w:lvlJc w:val="left"/>
      <w:pPr>
        <w:ind w:left="3756" w:hanging="480"/>
      </w:pPr>
    </w:lvl>
    <w:lvl w:ilvl="8" w:tplc="0409001B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113D71BF"/>
    <w:multiLevelType w:val="hybridMultilevel"/>
    <w:tmpl w:val="E37CA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3705C8"/>
    <w:multiLevelType w:val="hybridMultilevel"/>
    <w:tmpl w:val="D07EF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E361C"/>
    <w:multiLevelType w:val="hybridMultilevel"/>
    <w:tmpl w:val="09EE6F6C"/>
    <w:lvl w:ilvl="0" w:tplc="635E76F2">
      <w:start w:val="1"/>
      <w:numFmt w:val="decimal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2E0A730C"/>
    <w:multiLevelType w:val="hybridMultilevel"/>
    <w:tmpl w:val="E910A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2765FB"/>
    <w:multiLevelType w:val="hybridMultilevel"/>
    <w:tmpl w:val="45CE5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5565234"/>
    <w:multiLevelType w:val="hybridMultilevel"/>
    <w:tmpl w:val="BF70B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CA4A65"/>
    <w:multiLevelType w:val="hybridMultilevel"/>
    <w:tmpl w:val="8CE24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72193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>
      <w:start w:val="1"/>
      <w:numFmt w:val="ideographTraditional"/>
      <w:lvlText w:val="%2、"/>
      <w:lvlJc w:val="left"/>
      <w:pPr>
        <w:ind w:left="876" w:hanging="480"/>
      </w:pPr>
    </w:lvl>
    <w:lvl w:ilvl="2" w:tplc="0409001B">
      <w:start w:val="1"/>
      <w:numFmt w:val="lowerRoman"/>
      <w:lvlText w:val="%3."/>
      <w:lvlJc w:val="right"/>
      <w:pPr>
        <w:ind w:left="1356" w:hanging="480"/>
      </w:pPr>
    </w:lvl>
    <w:lvl w:ilvl="3" w:tplc="0409000F">
      <w:start w:val="1"/>
      <w:numFmt w:val="decimal"/>
      <w:lvlText w:val="%4."/>
      <w:lvlJc w:val="left"/>
      <w:pPr>
        <w:ind w:left="1836" w:hanging="480"/>
      </w:pPr>
    </w:lvl>
    <w:lvl w:ilvl="4" w:tplc="04090019">
      <w:start w:val="1"/>
      <w:numFmt w:val="ideographTraditional"/>
      <w:lvlText w:val="%5、"/>
      <w:lvlJc w:val="left"/>
      <w:pPr>
        <w:ind w:left="2316" w:hanging="480"/>
      </w:pPr>
    </w:lvl>
    <w:lvl w:ilvl="5" w:tplc="0409001B">
      <w:start w:val="1"/>
      <w:numFmt w:val="lowerRoman"/>
      <w:lvlText w:val="%6."/>
      <w:lvlJc w:val="right"/>
      <w:pPr>
        <w:ind w:left="2796" w:hanging="480"/>
      </w:pPr>
    </w:lvl>
    <w:lvl w:ilvl="6" w:tplc="0409000F">
      <w:start w:val="1"/>
      <w:numFmt w:val="decimal"/>
      <w:lvlText w:val="%7."/>
      <w:lvlJc w:val="left"/>
      <w:pPr>
        <w:ind w:left="3276" w:hanging="480"/>
      </w:pPr>
    </w:lvl>
    <w:lvl w:ilvl="7" w:tplc="04090019">
      <w:start w:val="1"/>
      <w:numFmt w:val="ideographTraditional"/>
      <w:lvlText w:val="%8、"/>
      <w:lvlJc w:val="left"/>
      <w:pPr>
        <w:ind w:left="3756" w:hanging="480"/>
      </w:pPr>
    </w:lvl>
    <w:lvl w:ilvl="8" w:tplc="0409001B">
      <w:start w:val="1"/>
      <w:numFmt w:val="lowerRoman"/>
      <w:lvlText w:val="%9."/>
      <w:lvlJc w:val="right"/>
      <w:pPr>
        <w:ind w:left="4236" w:hanging="480"/>
      </w:pPr>
    </w:lvl>
  </w:abstractNum>
  <w:abstractNum w:abstractNumId="18" w15:restartNumberingAfterBreak="0">
    <w:nsid w:val="3A436847"/>
    <w:multiLevelType w:val="hybridMultilevel"/>
    <w:tmpl w:val="8CE24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8B34C4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3CF704DC"/>
    <w:multiLevelType w:val="hybridMultilevel"/>
    <w:tmpl w:val="38A69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726FC1"/>
    <w:multiLevelType w:val="hybridMultilevel"/>
    <w:tmpl w:val="F8906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3" w15:restartNumberingAfterBreak="0">
    <w:nsid w:val="421D1246"/>
    <w:multiLevelType w:val="hybridMultilevel"/>
    <w:tmpl w:val="5ADAE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6F5304"/>
    <w:multiLevelType w:val="hybridMultilevel"/>
    <w:tmpl w:val="2DE0535E"/>
    <w:lvl w:ilvl="0" w:tplc="A22A8DDC">
      <w:start w:val="3"/>
      <w:numFmt w:val="decimal"/>
      <w:lvlText w:val="%1."/>
      <w:lvlJc w:val="left"/>
      <w:pPr>
        <w:ind w:left="511" w:hanging="480"/>
      </w:pPr>
      <w:rPr>
        <w:rFonts w:hint="eastAsia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5" w15:restartNumberingAfterBreak="0">
    <w:nsid w:val="4ADC2511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6" w15:restartNumberingAfterBreak="0">
    <w:nsid w:val="4D493DA5"/>
    <w:multiLevelType w:val="hybridMultilevel"/>
    <w:tmpl w:val="35845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875A9B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>
      <w:start w:val="1"/>
      <w:numFmt w:val="ideographTraditional"/>
      <w:lvlText w:val="%2、"/>
      <w:lvlJc w:val="left"/>
      <w:pPr>
        <w:ind w:left="876" w:hanging="480"/>
      </w:pPr>
    </w:lvl>
    <w:lvl w:ilvl="2" w:tplc="0409001B">
      <w:start w:val="1"/>
      <w:numFmt w:val="lowerRoman"/>
      <w:lvlText w:val="%3."/>
      <w:lvlJc w:val="right"/>
      <w:pPr>
        <w:ind w:left="1356" w:hanging="480"/>
      </w:pPr>
    </w:lvl>
    <w:lvl w:ilvl="3" w:tplc="0409000F">
      <w:start w:val="1"/>
      <w:numFmt w:val="decimal"/>
      <w:lvlText w:val="%4."/>
      <w:lvlJc w:val="left"/>
      <w:pPr>
        <w:ind w:left="1836" w:hanging="480"/>
      </w:pPr>
    </w:lvl>
    <w:lvl w:ilvl="4" w:tplc="04090019">
      <w:start w:val="1"/>
      <w:numFmt w:val="ideographTraditional"/>
      <w:lvlText w:val="%5、"/>
      <w:lvlJc w:val="left"/>
      <w:pPr>
        <w:ind w:left="2316" w:hanging="480"/>
      </w:pPr>
    </w:lvl>
    <w:lvl w:ilvl="5" w:tplc="0409001B">
      <w:start w:val="1"/>
      <w:numFmt w:val="lowerRoman"/>
      <w:lvlText w:val="%6."/>
      <w:lvlJc w:val="right"/>
      <w:pPr>
        <w:ind w:left="2796" w:hanging="480"/>
      </w:pPr>
    </w:lvl>
    <w:lvl w:ilvl="6" w:tplc="0409000F">
      <w:start w:val="1"/>
      <w:numFmt w:val="decimal"/>
      <w:lvlText w:val="%7."/>
      <w:lvlJc w:val="left"/>
      <w:pPr>
        <w:ind w:left="3276" w:hanging="480"/>
      </w:pPr>
    </w:lvl>
    <w:lvl w:ilvl="7" w:tplc="04090019">
      <w:start w:val="1"/>
      <w:numFmt w:val="ideographTraditional"/>
      <w:lvlText w:val="%8、"/>
      <w:lvlJc w:val="left"/>
      <w:pPr>
        <w:ind w:left="3756" w:hanging="480"/>
      </w:pPr>
    </w:lvl>
    <w:lvl w:ilvl="8" w:tplc="0409001B">
      <w:start w:val="1"/>
      <w:numFmt w:val="lowerRoman"/>
      <w:lvlText w:val="%9."/>
      <w:lvlJc w:val="right"/>
      <w:pPr>
        <w:ind w:left="4236" w:hanging="480"/>
      </w:pPr>
    </w:lvl>
  </w:abstractNum>
  <w:abstractNum w:abstractNumId="28" w15:restartNumberingAfterBreak="0">
    <w:nsid w:val="5E2E6243"/>
    <w:multiLevelType w:val="hybridMultilevel"/>
    <w:tmpl w:val="328CA394"/>
    <w:lvl w:ilvl="0" w:tplc="78AE25C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9" w15:restartNumberingAfterBreak="0">
    <w:nsid w:val="5EA655DE"/>
    <w:multiLevelType w:val="hybridMultilevel"/>
    <w:tmpl w:val="E37CA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1F094B"/>
    <w:multiLevelType w:val="hybridMultilevel"/>
    <w:tmpl w:val="75BE8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21414"/>
    <w:multiLevelType w:val="hybridMultilevel"/>
    <w:tmpl w:val="D778BD0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65F06E6A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4" w15:restartNumberingAfterBreak="0">
    <w:nsid w:val="696F1C16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5" w15:restartNumberingAfterBreak="0">
    <w:nsid w:val="6BE45D12"/>
    <w:multiLevelType w:val="hybridMultilevel"/>
    <w:tmpl w:val="994C6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6718EF"/>
    <w:multiLevelType w:val="hybridMultilevel"/>
    <w:tmpl w:val="636A6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1D22E8"/>
    <w:multiLevelType w:val="hybridMultilevel"/>
    <w:tmpl w:val="B6ECE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5A6216"/>
    <w:multiLevelType w:val="hybridMultilevel"/>
    <w:tmpl w:val="432A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574792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40" w15:restartNumberingAfterBreak="0">
    <w:nsid w:val="76AF5D22"/>
    <w:multiLevelType w:val="hybridMultilevel"/>
    <w:tmpl w:val="7B5AC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007ED3"/>
    <w:multiLevelType w:val="hybridMultilevel"/>
    <w:tmpl w:val="D5A82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4F293F"/>
    <w:multiLevelType w:val="hybridMultilevel"/>
    <w:tmpl w:val="2CAC1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19080E"/>
    <w:multiLevelType w:val="hybridMultilevel"/>
    <w:tmpl w:val="432A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BC4BF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num w:numId="1">
    <w:abstractNumId w:val="36"/>
  </w:num>
  <w:num w:numId="2">
    <w:abstractNumId w:val="40"/>
  </w:num>
  <w:num w:numId="3">
    <w:abstractNumId w:val="44"/>
  </w:num>
  <w:num w:numId="4">
    <w:abstractNumId w:val="1"/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9"/>
  </w:num>
  <w:num w:numId="11">
    <w:abstractNumId w:val="13"/>
  </w:num>
  <w:num w:numId="12">
    <w:abstractNumId w:val="23"/>
  </w:num>
  <w:num w:numId="13">
    <w:abstractNumId w:val="31"/>
  </w:num>
  <w:num w:numId="14">
    <w:abstractNumId w:val="2"/>
  </w:num>
  <w:num w:numId="15">
    <w:abstractNumId w:val="9"/>
  </w:num>
  <w:num w:numId="16">
    <w:abstractNumId w:val="12"/>
  </w:num>
  <w:num w:numId="17">
    <w:abstractNumId w:val="10"/>
  </w:num>
  <w:num w:numId="18">
    <w:abstractNumId w:val="42"/>
  </w:num>
  <w:num w:numId="19">
    <w:abstractNumId w:val="37"/>
  </w:num>
  <w:num w:numId="20">
    <w:abstractNumId w:val="43"/>
  </w:num>
  <w:num w:numId="21">
    <w:abstractNumId w:val="11"/>
  </w:num>
  <w:num w:numId="22">
    <w:abstractNumId w:val="38"/>
  </w:num>
  <w:num w:numId="23">
    <w:abstractNumId w:val="7"/>
  </w:num>
  <w:num w:numId="24">
    <w:abstractNumId w:val="0"/>
  </w:num>
  <w:num w:numId="25">
    <w:abstractNumId w:val="26"/>
  </w:num>
  <w:num w:numId="26">
    <w:abstractNumId w:val="18"/>
  </w:num>
  <w:num w:numId="27">
    <w:abstractNumId w:val="16"/>
  </w:num>
  <w:num w:numId="28">
    <w:abstractNumId w:val="15"/>
  </w:num>
  <w:num w:numId="29">
    <w:abstractNumId w:val="35"/>
  </w:num>
  <w:num w:numId="30">
    <w:abstractNumId w:val="20"/>
  </w:num>
  <w:num w:numId="31">
    <w:abstractNumId w:val="34"/>
  </w:num>
  <w:num w:numId="32">
    <w:abstractNumId w:val="24"/>
  </w:num>
  <w:num w:numId="33">
    <w:abstractNumId w:val="39"/>
  </w:num>
  <w:num w:numId="34">
    <w:abstractNumId w:val="3"/>
  </w:num>
  <w:num w:numId="35">
    <w:abstractNumId w:val="41"/>
  </w:num>
  <w:num w:numId="36">
    <w:abstractNumId w:val="32"/>
  </w:num>
  <w:num w:numId="37">
    <w:abstractNumId w:val="4"/>
  </w:num>
  <w:num w:numId="38">
    <w:abstractNumId w:val="22"/>
  </w:num>
  <w:num w:numId="39">
    <w:abstractNumId w:val="5"/>
  </w:num>
  <w:num w:numId="40">
    <w:abstractNumId w:val="30"/>
  </w:num>
  <w:num w:numId="41">
    <w:abstractNumId w:val="28"/>
  </w:num>
  <w:num w:numId="42">
    <w:abstractNumId w:val="14"/>
  </w:num>
  <w:num w:numId="43">
    <w:abstractNumId w:val="33"/>
  </w:num>
  <w:num w:numId="44">
    <w:abstractNumId w:val="6"/>
  </w:num>
  <w:num w:numId="45">
    <w:abstractNumId w:val="8"/>
  </w:num>
  <w:num w:numId="46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0E"/>
    <w:rsid w:val="00002AD3"/>
    <w:rsid w:val="00044488"/>
    <w:rsid w:val="000622CB"/>
    <w:rsid w:val="0006358E"/>
    <w:rsid w:val="00085203"/>
    <w:rsid w:val="000B0A72"/>
    <w:rsid w:val="000B3BEE"/>
    <w:rsid w:val="000C09A4"/>
    <w:rsid w:val="000D5516"/>
    <w:rsid w:val="000F4C1E"/>
    <w:rsid w:val="001308FD"/>
    <w:rsid w:val="00130AB9"/>
    <w:rsid w:val="0013219E"/>
    <w:rsid w:val="00133D0B"/>
    <w:rsid w:val="00150D9F"/>
    <w:rsid w:val="00167DB8"/>
    <w:rsid w:val="00171B56"/>
    <w:rsid w:val="00175C5C"/>
    <w:rsid w:val="00183D91"/>
    <w:rsid w:val="001D0740"/>
    <w:rsid w:val="00202949"/>
    <w:rsid w:val="00256461"/>
    <w:rsid w:val="0027263E"/>
    <w:rsid w:val="002B293A"/>
    <w:rsid w:val="002B50A5"/>
    <w:rsid w:val="002E0683"/>
    <w:rsid w:val="00300BB6"/>
    <w:rsid w:val="003031B8"/>
    <w:rsid w:val="00304C2E"/>
    <w:rsid w:val="003306AE"/>
    <w:rsid w:val="00346B8B"/>
    <w:rsid w:val="00354499"/>
    <w:rsid w:val="003807BC"/>
    <w:rsid w:val="00381621"/>
    <w:rsid w:val="00383FF1"/>
    <w:rsid w:val="00387274"/>
    <w:rsid w:val="003E0BA0"/>
    <w:rsid w:val="00402730"/>
    <w:rsid w:val="004077C2"/>
    <w:rsid w:val="00414219"/>
    <w:rsid w:val="004347BB"/>
    <w:rsid w:val="00480E88"/>
    <w:rsid w:val="004900C0"/>
    <w:rsid w:val="0049267D"/>
    <w:rsid w:val="00494219"/>
    <w:rsid w:val="004B075A"/>
    <w:rsid w:val="004B28A9"/>
    <w:rsid w:val="004C2626"/>
    <w:rsid w:val="004C6BC2"/>
    <w:rsid w:val="00522BF8"/>
    <w:rsid w:val="00532AA8"/>
    <w:rsid w:val="00536F33"/>
    <w:rsid w:val="0054637E"/>
    <w:rsid w:val="00583016"/>
    <w:rsid w:val="00585066"/>
    <w:rsid w:val="00587672"/>
    <w:rsid w:val="005C517E"/>
    <w:rsid w:val="005D6A11"/>
    <w:rsid w:val="0060380E"/>
    <w:rsid w:val="006117BB"/>
    <w:rsid w:val="00622F65"/>
    <w:rsid w:val="00623A4E"/>
    <w:rsid w:val="00632D53"/>
    <w:rsid w:val="0063334D"/>
    <w:rsid w:val="00635A7B"/>
    <w:rsid w:val="006420A3"/>
    <w:rsid w:val="00665014"/>
    <w:rsid w:val="00690DAD"/>
    <w:rsid w:val="006946FE"/>
    <w:rsid w:val="006B098A"/>
    <w:rsid w:val="006B7DAF"/>
    <w:rsid w:val="006D6C77"/>
    <w:rsid w:val="006F1430"/>
    <w:rsid w:val="0071265D"/>
    <w:rsid w:val="0079655E"/>
    <w:rsid w:val="007E1783"/>
    <w:rsid w:val="007E5ACE"/>
    <w:rsid w:val="007F3445"/>
    <w:rsid w:val="008318C1"/>
    <w:rsid w:val="008324C8"/>
    <w:rsid w:val="00832AB8"/>
    <w:rsid w:val="008445E6"/>
    <w:rsid w:val="0084641D"/>
    <w:rsid w:val="008573F0"/>
    <w:rsid w:val="008603C1"/>
    <w:rsid w:val="00884F78"/>
    <w:rsid w:val="008860E4"/>
    <w:rsid w:val="008A46D8"/>
    <w:rsid w:val="008B2451"/>
    <w:rsid w:val="008B698E"/>
    <w:rsid w:val="008D2991"/>
    <w:rsid w:val="008D4748"/>
    <w:rsid w:val="00900C2D"/>
    <w:rsid w:val="00914F48"/>
    <w:rsid w:val="0091558D"/>
    <w:rsid w:val="009215E9"/>
    <w:rsid w:val="00930FDF"/>
    <w:rsid w:val="00951306"/>
    <w:rsid w:val="00954996"/>
    <w:rsid w:val="00960CE8"/>
    <w:rsid w:val="009620F6"/>
    <w:rsid w:val="00966214"/>
    <w:rsid w:val="009800DF"/>
    <w:rsid w:val="0098109D"/>
    <w:rsid w:val="009A3161"/>
    <w:rsid w:val="009A6B02"/>
    <w:rsid w:val="009B7067"/>
    <w:rsid w:val="009C0B1D"/>
    <w:rsid w:val="009C10D6"/>
    <w:rsid w:val="009D08FB"/>
    <w:rsid w:val="009D1EED"/>
    <w:rsid w:val="009F5938"/>
    <w:rsid w:val="009F795C"/>
    <w:rsid w:val="00A01367"/>
    <w:rsid w:val="00A03795"/>
    <w:rsid w:val="00A05A54"/>
    <w:rsid w:val="00A15CA8"/>
    <w:rsid w:val="00A1788D"/>
    <w:rsid w:val="00A470A4"/>
    <w:rsid w:val="00A60DCE"/>
    <w:rsid w:val="00A61F4A"/>
    <w:rsid w:val="00A621AE"/>
    <w:rsid w:val="00A93387"/>
    <w:rsid w:val="00AB2AC7"/>
    <w:rsid w:val="00AB7CCC"/>
    <w:rsid w:val="00AD5046"/>
    <w:rsid w:val="00AE36AC"/>
    <w:rsid w:val="00AF5854"/>
    <w:rsid w:val="00B00C49"/>
    <w:rsid w:val="00B13B4B"/>
    <w:rsid w:val="00B72053"/>
    <w:rsid w:val="00B87D48"/>
    <w:rsid w:val="00B973E8"/>
    <w:rsid w:val="00BC059E"/>
    <w:rsid w:val="00BE4A91"/>
    <w:rsid w:val="00BF3EED"/>
    <w:rsid w:val="00C14CB4"/>
    <w:rsid w:val="00C210C3"/>
    <w:rsid w:val="00C27433"/>
    <w:rsid w:val="00C35337"/>
    <w:rsid w:val="00C37D4D"/>
    <w:rsid w:val="00C41272"/>
    <w:rsid w:val="00C52A8F"/>
    <w:rsid w:val="00C563C7"/>
    <w:rsid w:val="00C76E71"/>
    <w:rsid w:val="00C92788"/>
    <w:rsid w:val="00CB0F15"/>
    <w:rsid w:val="00CB375E"/>
    <w:rsid w:val="00D05C9E"/>
    <w:rsid w:val="00D13181"/>
    <w:rsid w:val="00D1379C"/>
    <w:rsid w:val="00D34D22"/>
    <w:rsid w:val="00D35210"/>
    <w:rsid w:val="00D35BF8"/>
    <w:rsid w:val="00D77D07"/>
    <w:rsid w:val="00D86476"/>
    <w:rsid w:val="00DB5033"/>
    <w:rsid w:val="00DD0E1B"/>
    <w:rsid w:val="00DE303C"/>
    <w:rsid w:val="00E157E2"/>
    <w:rsid w:val="00E24384"/>
    <w:rsid w:val="00E25589"/>
    <w:rsid w:val="00E47F22"/>
    <w:rsid w:val="00E55B6F"/>
    <w:rsid w:val="00E635D6"/>
    <w:rsid w:val="00E769F9"/>
    <w:rsid w:val="00E94C08"/>
    <w:rsid w:val="00EA5C96"/>
    <w:rsid w:val="00F030D6"/>
    <w:rsid w:val="00F11552"/>
    <w:rsid w:val="00F510D5"/>
    <w:rsid w:val="00F655FE"/>
    <w:rsid w:val="00F702B3"/>
    <w:rsid w:val="00F72F61"/>
    <w:rsid w:val="00FA06B7"/>
    <w:rsid w:val="00FB75FD"/>
    <w:rsid w:val="00FC29E7"/>
    <w:rsid w:val="00FC504B"/>
    <w:rsid w:val="00FD415D"/>
    <w:rsid w:val="00FD4942"/>
    <w:rsid w:val="00FF09BD"/>
    <w:rsid w:val="00FF2E94"/>
    <w:rsid w:val="00FF3673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53639"/>
  <w15:chartTrackingRefBased/>
  <w15:docId w15:val="{F7439B75-1B3D-427B-A067-5AE2D2DC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5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5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5203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C059E"/>
    <w:pPr>
      <w:ind w:leftChars="200" w:left="480"/>
    </w:pPr>
  </w:style>
  <w:style w:type="paragraph" w:styleId="a9">
    <w:name w:val="endnote text"/>
    <w:basedOn w:val="a"/>
    <w:link w:val="aa"/>
    <w:uiPriority w:val="99"/>
    <w:semiHidden/>
    <w:unhideWhenUsed/>
    <w:rsid w:val="00FF2E94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FF2E94"/>
  </w:style>
  <w:style w:type="character" w:styleId="ab">
    <w:name w:val="endnote reference"/>
    <w:basedOn w:val="a0"/>
    <w:uiPriority w:val="99"/>
    <w:semiHidden/>
    <w:unhideWhenUsed/>
    <w:rsid w:val="00FF2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F2E9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F2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2E9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F2E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2E94"/>
  </w:style>
  <w:style w:type="character" w:customStyle="1" w:styleId="af1">
    <w:name w:val="註解文字 字元"/>
    <w:basedOn w:val="a0"/>
    <w:link w:val="af0"/>
    <w:uiPriority w:val="99"/>
    <w:semiHidden/>
    <w:rsid w:val="00FF2E9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2E9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2E9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F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F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99"/>
    <w:locked/>
    <w:rsid w:val="007E1783"/>
  </w:style>
  <w:style w:type="character" w:styleId="af6">
    <w:name w:val="Hyperlink"/>
    <w:uiPriority w:val="99"/>
    <w:unhideWhenUsed/>
    <w:rsid w:val="007E1783"/>
    <w:rPr>
      <w:color w:val="0000FF"/>
      <w:u w:val="single"/>
    </w:rPr>
  </w:style>
  <w:style w:type="paragraph" w:customStyle="1" w:styleId="ParaAttribute4">
    <w:name w:val="ParaAttribute4"/>
    <w:rsid w:val="00414219"/>
    <w:pPr>
      <w:widowControl w:val="0"/>
      <w:spacing w:line="440" w:lineRule="exact"/>
      <w:jc w:val="both"/>
    </w:pPr>
    <w:rPr>
      <w:rFonts w:ascii="Times New Roman" w:eastAsia="夥鰻" w:hAnsi="Times New Roman" w:cs="Times New Roman"/>
      <w:kern w:val="0"/>
      <w:sz w:val="20"/>
      <w:szCs w:val="20"/>
    </w:rPr>
  </w:style>
  <w:style w:type="paragraph" w:styleId="af7">
    <w:name w:val="Normal Indent"/>
    <w:basedOn w:val="a"/>
    <w:link w:val="af8"/>
    <w:uiPriority w:val="99"/>
    <w:unhideWhenUsed/>
    <w:rsid w:val="00C76E71"/>
    <w:pPr>
      <w:ind w:leftChars="200" w:left="480"/>
    </w:pPr>
    <w:rPr>
      <w:rFonts w:ascii="Calibri" w:eastAsia="新細明體" w:hAnsi="Calibri" w:cs="Times New Roman"/>
    </w:rPr>
  </w:style>
  <w:style w:type="character" w:customStyle="1" w:styleId="af8">
    <w:name w:val="內文縮排 字元"/>
    <w:basedOn w:val="a0"/>
    <w:link w:val="af7"/>
    <w:uiPriority w:val="99"/>
    <w:rsid w:val="00C76E71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1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5C06-774F-414F-8575-ED8011B0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y</dc:creator>
  <cp:keywords/>
  <dc:description/>
  <cp:lastModifiedBy>周昕蓓</cp:lastModifiedBy>
  <cp:revision>11</cp:revision>
  <cp:lastPrinted>2018-07-27T08:57:00Z</cp:lastPrinted>
  <dcterms:created xsi:type="dcterms:W3CDTF">2018-07-27T06:23:00Z</dcterms:created>
  <dcterms:modified xsi:type="dcterms:W3CDTF">2018-10-11T00:35:00Z</dcterms:modified>
</cp:coreProperties>
</file>